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57222">
        <w:rPr>
          <w:sz w:val="26"/>
          <w:szCs w:val="26"/>
        </w:rPr>
        <w:t xml:space="preserve">От </w:t>
      </w:r>
      <w:r w:rsidR="00F57222">
        <w:rPr>
          <w:sz w:val="26"/>
          <w:szCs w:val="26"/>
          <w:u w:val="single"/>
        </w:rPr>
        <w:t xml:space="preserve">      19.10.2023      </w:t>
      </w:r>
      <w:r w:rsidR="00F57222">
        <w:rPr>
          <w:sz w:val="26"/>
          <w:szCs w:val="26"/>
        </w:rPr>
        <w:t xml:space="preserve"> № </w:t>
      </w:r>
      <w:r w:rsidR="00F57222">
        <w:rPr>
          <w:sz w:val="26"/>
          <w:szCs w:val="26"/>
          <w:u w:val="single"/>
        </w:rPr>
        <w:t xml:space="preserve">   200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0E71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8B67E8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380E71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E71">
              <w:rPr>
                <w:sz w:val="24"/>
                <w:szCs w:val="24"/>
              </w:rPr>
              <w:t>38527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380E71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E71">
              <w:rPr>
                <w:sz w:val="24"/>
                <w:szCs w:val="24"/>
              </w:rPr>
              <w:t>135719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3238AC" w:rsidRDefault="00380E71" w:rsidP="00380E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80E7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8B67E8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380E71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E71">
              <w:rPr>
                <w:sz w:val="24"/>
                <w:szCs w:val="24"/>
              </w:rPr>
              <w:t>38527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380E71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E71">
              <w:rPr>
                <w:sz w:val="24"/>
                <w:szCs w:val="24"/>
              </w:rPr>
              <w:t>135720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71" w:rsidRPr="003238AC" w:rsidRDefault="00380E71" w:rsidP="00380E71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80E7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8B67E8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380E71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E71">
              <w:rPr>
                <w:sz w:val="24"/>
                <w:szCs w:val="24"/>
              </w:rPr>
              <w:t>38526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380E71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E71">
              <w:rPr>
                <w:sz w:val="24"/>
                <w:szCs w:val="24"/>
              </w:rPr>
              <w:t>135720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71" w:rsidRPr="003238AC" w:rsidRDefault="00380E71" w:rsidP="00380E71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80E7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8B67E8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380E71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E71">
              <w:rPr>
                <w:sz w:val="24"/>
                <w:szCs w:val="24"/>
              </w:rPr>
              <w:t>38527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380E71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E71">
              <w:rPr>
                <w:sz w:val="24"/>
                <w:szCs w:val="24"/>
              </w:rPr>
              <w:t>135719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71" w:rsidRPr="003238AC" w:rsidRDefault="00380E71" w:rsidP="00380E71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80E7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8B67E8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380E71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E71">
              <w:rPr>
                <w:sz w:val="24"/>
                <w:szCs w:val="24"/>
              </w:rPr>
              <w:t>38527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E71" w:rsidRPr="00380E71" w:rsidRDefault="00380E71" w:rsidP="00380E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E71">
              <w:rPr>
                <w:sz w:val="24"/>
                <w:szCs w:val="24"/>
              </w:rPr>
              <w:t>135719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71" w:rsidRPr="003238AC" w:rsidRDefault="00380E71" w:rsidP="00380E71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50" w:rsidRDefault="00027650" w:rsidP="006D42AE">
      <w:r>
        <w:separator/>
      </w:r>
    </w:p>
  </w:endnote>
  <w:endnote w:type="continuationSeparator" w:id="0">
    <w:p w:rsidR="00027650" w:rsidRDefault="0002765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50" w:rsidRDefault="00027650" w:rsidP="006D42AE">
      <w:r>
        <w:separator/>
      </w:r>
    </w:p>
  </w:footnote>
  <w:footnote w:type="continuationSeparator" w:id="0">
    <w:p w:rsidR="00027650" w:rsidRDefault="0002765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40E1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27650"/>
    <w:rsid w:val="00051D50"/>
    <w:rsid w:val="000574ED"/>
    <w:rsid w:val="000E3DD3"/>
    <w:rsid w:val="00142FBB"/>
    <w:rsid w:val="00145AE9"/>
    <w:rsid w:val="0015222B"/>
    <w:rsid w:val="00156C2C"/>
    <w:rsid w:val="001D01F5"/>
    <w:rsid w:val="001F416E"/>
    <w:rsid w:val="0020698D"/>
    <w:rsid w:val="0021297D"/>
    <w:rsid w:val="00214FD3"/>
    <w:rsid w:val="00231E5C"/>
    <w:rsid w:val="00235782"/>
    <w:rsid w:val="0026346F"/>
    <w:rsid w:val="00277E58"/>
    <w:rsid w:val="0028138D"/>
    <w:rsid w:val="00287369"/>
    <w:rsid w:val="00297308"/>
    <w:rsid w:val="002A2111"/>
    <w:rsid w:val="0031664E"/>
    <w:rsid w:val="003238AC"/>
    <w:rsid w:val="00350F06"/>
    <w:rsid w:val="00357D0B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C2152"/>
    <w:rsid w:val="004C674E"/>
    <w:rsid w:val="004F433F"/>
    <w:rsid w:val="005A1863"/>
    <w:rsid w:val="005A77BD"/>
    <w:rsid w:val="005C581A"/>
    <w:rsid w:val="005E51B9"/>
    <w:rsid w:val="00604C68"/>
    <w:rsid w:val="00646CA8"/>
    <w:rsid w:val="006A625C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7623"/>
    <w:rsid w:val="00A40E12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65EB"/>
    <w:rsid w:val="00E70CDC"/>
    <w:rsid w:val="00E85D9A"/>
    <w:rsid w:val="00EB78D8"/>
    <w:rsid w:val="00F4327D"/>
    <w:rsid w:val="00F57222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3AEAC6-3E13-491A-A56F-FAD6EECE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1:00Z</dcterms:created>
  <dcterms:modified xsi:type="dcterms:W3CDTF">2023-10-23T09:02:00Z</dcterms:modified>
  <dc:language>ru-RU</dc:language>
</cp:coreProperties>
</file>